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8º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22/09 – BLC – ;Femoral R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2/09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9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0/09 – BLC – ;Other (specify site in Clinical Details)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8/09 – BLC – PERIPHERAL–RIGH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9 – REF BETA–GLUCAN ANTIGEN – **No clear Result** +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No result repor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7/09 – SHORT TERM SERUM SAVE – No clear Result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  Summary: Sample stored, no microbiological findings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6/09 – BLC – PERIPHERAL–LEFT NO GROWTH AFTER 5 DAYS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--------Previous result (1 year)--------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4/07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9/06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Human Rhinovirus/Entero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12/06 – EBV VCA IgG – Posi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espiratory Syncytial Virus detected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04/02 – RESPIRATORY PCR – **Positive**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**Summary:** RSV detecte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